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06E5D11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F06A4" w:rsidRPr="00614303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ONTRATAR SERVICIOS DE FABRICACIÓN DE ELEMENTOS INSTITUCIONALES REQUERIDOS PARA EL DESARROLLO DEL PRIMER ENCUENTRO TRANSLOCAL LATINOAMERICANO DE SEMILLEROS DE INVESTIGACIÓN. VIGENCIA, 2023</w:t>
      </w:r>
      <w:r w:rsidR="00BF06A4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F2EBD8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F06A4">
              <w:rPr>
                <w:rFonts w:ascii="Arial" w:hAnsi="Arial" w:cs="Arial"/>
                <w:sz w:val="22"/>
                <w:szCs w:val="22"/>
                <w:highlight w:val="darkYellow"/>
              </w:rPr>
              <w:t>07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F11E74D" w:rsidR="00B52AE2" w:rsidRPr="00E47589" w:rsidRDefault="00B52AE2" w:rsidP="00BF06A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F06A4" w:rsidRPr="00BF06A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SERVICIOS DE FABRICACIÓN DE ELEMENTOS INSTITUCIONALES REQUERIDOS PARA EL DESARROLLO DEL PRIMER ENCUENTRO TRANSLOCAL LATINOAMERICANO DE SEMILLEROS DE INVESTIGACIÓN. VIGENCIA, 2023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8B286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676C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6A4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f77f2dd4-ab50-435b-ab4d-6167261064db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e2a4ddb-55b4-4487-b2cb-514bc0fbe095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84E65-BDEF-4B55-B1F0-D6702A13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8</cp:revision>
  <cp:lastPrinted>2020-06-14T00:10:00Z</cp:lastPrinted>
  <dcterms:created xsi:type="dcterms:W3CDTF">2022-09-02T21:33:00Z</dcterms:created>
  <dcterms:modified xsi:type="dcterms:W3CDTF">2023-04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